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628E9" w14:textId="77777777" w:rsidR="00E4327C" w:rsidRPr="00E3726D" w:rsidRDefault="00E4327C" w:rsidP="00E3726D"/>
    <w:sectPr w:rsidR="00E4327C" w:rsidRPr="00E3726D" w:rsidSect="00BD78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96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4CE88" w14:textId="77777777" w:rsidR="00DF0A66" w:rsidRDefault="00DF0A66" w:rsidP="00693BEB">
      <w:r>
        <w:separator/>
      </w:r>
    </w:p>
  </w:endnote>
  <w:endnote w:type="continuationSeparator" w:id="0">
    <w:p w14:paraId="3993FB84" w14:textId="77777777" w:rsidR="00DF0A66" w:rsidRDefault="00DF0A66" w:rsidP="006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54EDB" w14:textId="77777777" w:rsidR="00E4327C" w:rsidRDefault="00E432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16DB" w14:textId="3968C5F2" w:rsidR="00FC66B1" w:rsidRDefault="00E4327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8CF2B" wp14:editId="32639AFC">
              <wp:simplePos x="0" y="0"/>
              <wp:positionH relativeFrom="page">
                <wp:posOffset>523875</wp:posOffset>
              </wp:positionH>
              <wp:positionV relativeFrom="page">
                <wp:posOffset>9963150</wp:posOffset>
              </wp:positionV>
              <wp:extent cx="6362700" cy="67119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A254D" w14:textId="77777777" w:rsidR="00D01B9B" w:rsidRPr="00BD786A" w:rsidRDefault="00D01B9B" w:rsidP="00E4327C">
                          <w:pPr>
                            <w:rPr>
                              <w:color w:val="00519D"/>
                              <w:sz w:val="18"/>
                              <w:szCs w:val="18"/>
                            </w:rPr>
                          </w:pP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Vertreten durch die persönlich haftende Gesellschafterin: ComAW </w:t>
                          </w:r>
                          <w:proofErr w:type="spellStart"/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>Verwaltungs</w:t>
                          </w:r>
                          <w:proofErr w:type="spellEnd"/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GmbH</w:t>
                          </w:r>
                          <w:r w:rsid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□</w:t>
                          </w: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Amtsgericht Bad Oeynhausen: HRB 15557</w:t>
                          </w:r>
                        </w:p>
                        <w:p w14:paraId="2475E453" w14:textId="63E0AF52" w:rsidR="00D01B9B" w:rsidRPr="00BD786A" w:rsidRDefault="00D01B9B" w:rsidP="00E4327C">
                          <w:pPr>
                            <w:rPr>
                              <w:color w:val="00519D"/>
                              <w:sz w:val="18"/>
                              <w:szCs w:val="18"/>
                            </w:rPr>
                          </w:pP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>Geschäftsführung: Christian Finkemeier</w:t>
                          </w:r>
                          <w:r w:rsidR="00E4327C">
                            <w:rPr>
                              <w:color w:val="00519D"/>
                              <w:sz w:val="18"/>
                              <w:szCs w:val="18"/>
                            </w:rPr>
                            <w:t>, Tim-Nico Finkemeier</w:t>
                          </w:r>
                          <w:r w:rsid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□</w:t>
                          </w: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Amtsgericht Bad Oeynhausen: HRA 9218</w:t>
                          </w:r>
                          <w:r w:rsid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□</w:t>
                          </w: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 xml:space="preserve"> UST-ID-NR. DE124324591</w:t>
                          </w:r>
                        </w:p>
                        <w:p w14:paraId="59C5069D" w14:textId="77777777" w:rsidR="00D01B9B" w:rsidRPr="00BD786A" w:rsidRDefault="00D01B9B" w:rsidP="00E4327C">
                          <w:pPr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</w:pPr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 xml:space="preserve">Sparkasse Herford: BLZ 494 501 20 □ </w:t>
                          </w:r>
                          <w:proofErr w:type="spellStart"/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>Konto</w:t>
                          </w:r>
                          <w:proofErr w:type="spellEnd"/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 xml:space="preserve"> 209 002 120 □ IBAN DE33 4945 0120 0209 0021 20 □ BIC WLAHDE44XXX</w:t>
                          </w:r>
                        </w:p>
                        <w:p w14:paraId="769B934B" w14:textId="768505FF" w:rsidR="00D01B9B" w:rsidRPr="00BD786A" w:rsidRDefault="00D01B9B" w:rsidP="00E4327C">
                          <w:pPr>
                            <w:rPr>
                              <w:color w:val="00519D"/>
                              <w:sz w:val="20"/>
                              <w:szCs w:val="20"/>
                              <w:lang w:val="en-US"/>
                            </w:rPr>
                          </w:pPr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 xml:space="preserve">Commerzbank Herford: BLZ 494 400 43 □ </w:t>
                          </w:r>
                          <w:proofErr w:type="spellStart"/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>Konto</w:t>
                          </w:r>
                          <w:proofErr w:type="spellEnd"/>
                          <w:r w:rsidRPr="00BD786A">
                            <w:rPr>
                              <w:color w:val="00519D"/>
                              <w:sz w:val="18"/>
                              <w:szCs w:val="18"/>
                              <w:lang w:val="en-US"/>
                            </w:rPr>
                            <w:t xml:space="preserve"> 240 701 300 IBAN DE21 4944 0043 0240 7013 00 □ BIC COBADEFF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8CF2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41.25pt;margin-top:784.5pt;width:501pt;height:52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fOGgIAADM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" filled="f" stroked="f" strokeweight=".5pt">
              <v:textbox>
                <w:txbxContent>
                  <w:p w14:paraId="71FA254D" w14:textId="77777777" w:rsidR="00D01B9B" w:rsidRPr="00BD786A" w:rsidRDefault="00D01B9B" w:rsidP="00E4327C">
                    <w:pPr>
                      <w:rPr>
                        <w:color w:val="00519D"/>
                        <w:sz w:val="18"/>
                        <w:szCs w:val="18"/>
                      </w:rPr>
                    </w:pPr>
                    <w:r w:rsidRPr="00BD786A">
                      <w:rPr>
                        <w:color w:val="00519D"/>
                        <w:sz w:val="18"/>
                        <w:szCs w:val="18"/>
                      </w:rPr>
                      <w:t xml:space="preserve">Vertreten durch die persönlich haftende Gesellschafterin: ComAW </w:t>
                    </w:r>
                    <w:proofErr w:type="spellStart"/>
                    <w:r w:rsidRPr="00BD786A">
                      <w:rPr>
                        <w:color w:val="00519D"/>
                        <w:sz w:val="18"/>
                        <w:szCs w:val="18"/>
                      </w:rPr>
                      <w:t>Verwaltungs</w:t>
                    </w:r>
                    <w:proofErr w:type="spellEnd"/>
                    <w:r w:rsidRPr="00BD786A">
                      <w:rPr>
                        <w:color w:val="00519D"/>
                        <w:sz w:val="18"/>
                        <w:szCs w:val="18"/>
                      </w:rPr>
                      <w:t xml:space="preserve"> GmbH</w:t>
                    </w:r>
                    <w:r w:rsidR="00BD786A">
                      <w:rPr>
                        <w:color w:val="00519D"/>
                        <w:sz w:val="18"/>
                        <w:szCs w:val="18"/>
                      </w:rPr>
                      <w:t xml:space="preserve"> □</w:t>
                    </w:r>
                    <w:r w:rsidRPr="00BD786A">
                      <w:rPr>
                        <w:color w:val="00519D"/>
                        <w:sz w:val="18"/>
                        <w:szCs w:val="18"/>
                      </w:rPr>
                      <w:t xml:space="preserve"> Amtsgericht Bad Oeynhausen: HRB 15557</w:t>
                    </w:r>
                  </w:p>
                  <w:p w14:paraId="2475E453" w14:textId="63E0AF52" w:rsidR="00D01B9B" w:rsidRPr="00BD786A" w:rsidRDefault="00D01B9B" w:rsidP="00E4327C">
                    <w:pPr>
                      <w:rPr>
                        <w:color w:val="00519D"/>
                        <w:sz w:val="18"/>
                        <w:szCs w:val="18"/>
                      </w:rPr>
                    </w:pPr>
                    <w:r w:rsidRPr="00BD786A">
                      <w:rPr>
                        <w:color w:val="00519D"/>
                        <w:sz w:val="18"/>
                        <w:szCs w:val="18"/>
                      </w:rPr>
                      <w:t>Geschäftsführung: Christian Finkemeier</w:t>
                    </w:r>
                    <w:r w:rsidR="00E4327C">
                      <w:rPr>
                        <w:color w:val="00519D"/>
                        <w:sz w:val="18"/>
                        <w:szCs w:val="18"/>
                      </w:rPr>
                      <w:t>, Tim-Nico Finkemeier</w:t>
                    </w:r>
                    <w:r w:rsidR="00BD786A">
                      <w:rPr>
                        <w:color w:val="00519D"/>
                        <w:sz w:val="18"/>
                        <w:szCs w:val="18"/>
                      </w:rPr>
                      <w:t xml:space="preserve"> □</w:t>
                    </w:r>
                    <w:r w:rsidRPr="00BD786A">
                      <w:rPr>
                        <w:color w:val="00519D"/>
                        <w:sz w:val="18"/>
                        <w:szCs w:val="18"/>
                      </w:rPr>
                      <w:t xml:space="preserve"> Amtsgericht Bad Oeynhausen: HRA 9218</w:t>
                    </w:r>
                    <w:r w:rsidR="00BD786A">
                      <w:rPr>
                        <w:color w:val="00519D"/>
                        <w:sz w:val="18"/>
                        <w:szCs w:val="18"/>
                      </w:rPr>
                      <w:t xml:space="preserve"> □</w:t>
                    </w:r>
                    <w:r w:rsidRPr="00BD786A">
                      <w:rPr>
                        <w:color w:val="00519D"/>
                        <w:sz w:val="18"/>
                        <w:szCs w:val="18"/>
                      </w:rPr>
                      <w:t xml:space="preserve"> UST-ID-NR. DE124324591</w:t>
                    </w:r>
                  </w:p>
                  <w:p w14:paraId="59C5069D" w14:textId="77777777" w:rsidR="00D01B9B" w:rsidRPr="00BD786A" w:rsidRDefault="00D01B9B" w:rsidP="00E4327C">
                    <w:pPr>
                      <w:rPr>
                        <w:color w:val="00519D"/>
                        <w:sz w:val="18"/>
                        <w:szCs w:val="18"/>
                        <w:lang w:val="en-US"/>
                      </w:rPr>
                    </w:pPr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 xml:space="preserve">Sparkasse Herford: BLZ 494 501 20 □ </w:t>
                    </w:r>
                    <w:proofErr w:type="spellStart"/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>Konto</w:t>
                    </w:r>
                    <w:proofErr w:type="spellEnd"/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 xml:space="preserve"> 209 002 120 □ IBAN DE33 4945 0120 0209 0021 20 □ BIC WLAHDE44XXX</w:t>
                    </w:r>
                  </w:p>
                  <w:p w14:paraId="769B934B" w14:textId="768505FF" w:rsidR="00D01B9B" w:rsidRPr="00BD786A" w:rsidRDefault="00D01B9B" w:rsidP="00E4327C">
                    <w:pPr>
                      <w:rPr>
                        <w:color w:val="00519D"/>
                        <w:sz w:val="20"/>
                        <w:szCs w:val="20"/>
                        <w:lang w:val="en-US"/>
                      </w:rPr>
                    </w:pPr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 xml:space="preserve">Commerzbank Herford: BLZ 494 400 43 □ </w:t>
                    </w:r>
                    <w:proofErr w:type="spellStart"/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>Konto</w:t>
                    </w:r>
                    <w:proofErr w:type="spellEnd"/>
                    <w:r w:rsidRPr="00BD786A">
                      <w:rPr>
                        <w:color w:val="00519D"/>
                        <w:sz w:val="18"/>
                        <w:szCs w:val="18"/>
                        <w:lang w:val="en-US"/>
                      </w:rPr>
                      <w:t xml:space="preserve"> 240 701 300 IBAN DE21 4944 0043 0240 7013 00 □ BIC COBADEFF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470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648B5FB" wp14:editId="71D2CCAB">
              <wp:simplePos x="0" y="0"/>
              <wp:positionH relativeFrom="column">
                <wp:posOffset>-905459</wp:posOffset>
              </wp:positionH>
              <wp:positionV relativeFrom="paragraph">
                <wp:posOffset>-125434</wp:posOffset>
              </wp:positionV>
              <wp:extent cx="6979503" cy="678910"/>
              <wp:effectExtent l="0" t="0" r="0" b="698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503" cy="678910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D62E7" id="Rechteck 6" o:spid="_x0000_s1026" style="position:absolute;margin-left:-71.3pt;margin-top:-9.9pt;width:549.55pt;height:53.4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" fillcolor="#e1e1e1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5981" w14:textId="77777777" w:rsidR="00E4327C" w:rsidRDefault="00E432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1FC0" w14:textId="77777777" w:rsidR="00DF0A66" w:rsidRDefault="00DF0A66" w:rsidP="00693BEB">
      <w:r>
        <w:separator/>
      </w:r>
    </w:p>
  </w:footnote>
  <w:footnote w:type="continuationSeparator" w:id="0">
    <w:p w14:paraId="0D033596" w14:textId="77777777" w:rsidR="00DF0A66" w:rsidRDefault="00DF0A66" w:rsidP="0069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2B6B" w14:textId="77777777" w:rsidR="00E4327C" w:rsidRDefault="00E432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922" w14:textId="23342CE8" w:rsidR="00693BEB" w:rsidRDefault="007D3B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AB8FB5" wp14:editId="7339BF09">
              <wp:simplePos x="0" y="0"/>
              <wp:positionH relativeFrom="column">
                <wp:posOffset>-1486535</wp:posOffset>
              </wp:positionH>
              <wp:positionV relativeFrom="paragraph">
                <wp:posOffset>197485</wp:posOffset>
              </wp:positionV>
              <wp:extent cx="4076700" cy="71437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700" cy="714375"/>
                      </a:xfrm>
                      <a:prstGeom prst="rect">
                        <a:avLst/>
                      </a:prstGeom>
                      <a:solidFill>
                        <a:srgbClr val="E1E1E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2B35A3" id="Rechteck 3" o:spid="_x0000_s1026" style="position:absolute;margin-left:-117.05pt;margin-top:15.55pt;width:321pt;height:5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" fillcolor="#e1e1e1" strokecolor="white [3212]" strokeweight="2pt"/>
          </w:pict>
        </mc:Fallback>
      </mc:AlternateContent>
    </w:r>
    <w:r w:rsidR="00D01B9B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ECA4374" wp14:editId="408AA32A">
          <wp:simplePos x="0" y="0"/>
          <wp:positionH relativeFrom="column">
            <wp:posOffset>4464685</wp:posOffset>
          </wp:positionH>
          <wp:positionV relativeFrom="paragraph">
            <wp:posOffset>-200660</wp:posOffset>
          </wp:positionV>
          <wp:extent cx="1702800" cy="964800"/>
          <wp:effectExtent l="0" t="0" r="0" b="6985"/>
          <wp:wrapNone/>
          <wp:docPr id="5" name="Grafik 5" descr="T:\Design\COM AW\Profil\CI_CD\Com_AW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sign\COM AW\Profil\CI_CD\Com_AW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F8C37" w14:textId="77777777" w:rsidR="00693BEB" w:rsidRDefault="00FC66B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A25CEC" wp14:editId="403EF369">
              <wp:simplePos x="0" y="0"/>
              <wp:positionH relativeFrom="page">
                <wp:posOffset>5180965</wp:posOffset>
              </wp:positionH>
              <wp:positionV relativeFrom="page">
                <wp:posOffset>1576705</wp:posOffset>
              </wp:positionV>
              <wp:extent cx="1976400" cy="1324800"/>
              <wp:effectExtent l="0" t="0" r="5080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400" cy="132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39862" w14:textId="77777777" w:rsidR="00FC66B1" w:rsidRPr="00BD786A" w:rsidRDefault="00FC66B1" w:rsidP="00FC66B1">
                          <w:pPr>
                            <w:rPr>
                              <w:color w:val="00519D"/>
                              <w:sz w:val="20"/>
                              <w:szCs w:val="20"/>
                              <w:lang w:val="en-US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  <w:lang w:val="en-US"/>
                            </w:rPr>
                            <w:t>ComAW GmbH &amp; Co. KG</w:t>
                          </w:r>
                        </w:p>
                        <w:p w14:paraId="7DD9E09B" w14:textId="77777777" w:rsidR="00FC66B1" w:rsidRPr="00BD786A" w:rsidRDefault="00FC66B1" w:rsidP="00D01B9B">
                          <w:pPr>
                            <w:tabs>
                              <w:tab w:val="left" w:pos="1418"/>
                            </w:tabs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786A">
                            <w:rPr>
                              <w:color w:val="00519D"/>
                              <w:sz w:val="20"/>
                              <w:szCs w:val="20"/>
                              <w:lang w:val="en-US"/>
                            </w:rPr>
                            <w:t>Moltkestr</w:t>
                          </w:r>
                          <w:proofErr w:type="spellEnd"/>
                          <w:r w:rsidRPr="00BD786A">
                            <w:rPr>
                              <w:color w:val="00519D"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8</w:t>
                          </w:r>
                          <w:r w:rsidR="00D01B9B"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ab/>
                            <w:t>Postfach 1520</w:t>
                          </w:r>
                        </w:p>
                        <w:p w14:paraId="2A8AA800" w14:textId="77777777" w:rsidR="00FC66B1" w:rsidRPr="00BD786A" w:rsidRDefault="00FC66B1" w:rsidP="00D01B9B">
                          <w:pPr>
                            <w:tabs>
                              <w:tab w:val="left" w:pos="1418"/>
                            </w:tabs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32257 Bünde</w:t>
                          </w:r>
                          <w:r w:rsidR="00D01B9B"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ab/>
                            <w:t>32215 Bünde</w:t>
                          </w:r>
                        </w:p>
                        <w:p w14:paraId="245BCE0F" w14:textId="77777777" w:rsidR="00FC66B1" w:rsidRPr="00BD786A" w:rsidRDefault="00FC66B1" w:rsidP="00FC66B1">
                          <w:pPr>
                            <w:rPr>
                              <w:color w:val="00519D"/>
                              <w:sz w:val="10"/>
                              <w:szCs w:val="10"/>
                            </w:rPr>
                          </w:pPr>
                        </w:p>
                        <w:p w14:paraId="70FCE8EB" w14:textId="77777777" w:rsidR="00FC66B1" w:rsidRPr="00BD786A" w:rsidRDefault="00FC66B1" w:rsidP="00FC66B1">
                          <w:pPr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Telefon: 0 52 23 - 653 24 - 10</w:t>
                          </w:r>
                        </w:p>
                        <w:p w14:paraId="3180668C" w14:textId="77777777" w:rsidR="00FC66B1" w:rsidRPr="00BD786A" w:rsidRDefault="00FC66B1" w:rsidP="00FC66B1">
                          <w:pPr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 xml:space="preserve">Telefax:  0 52 23 - 653 24 </w:t>
                          </w:r>
                          <w:r w:rsidR="00D01B9B"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-</w:t>
                          </w: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 xml:space="preserve"> 20</w:t>
                          </w:r>
                        </w:p>
                        <w:p w14:paraId="25EAE759" w14:textId="77777777" w:rsidR="00FC66B1" w:rsidRPr="00BD786A" w:rsidRDefault="00FC66B1" w:rsidP="00FC66B1">
                          <w:pPr>
                            <w:rPr>
                              <w:color w:val="00519D"/>
                              <w:sz w:val="10"/>
                              <w:szCs w:val="10"/>
                            </w:rPr>
                          </w:pPr>
                        </w:p>
                        <w:p w14:paraId="3FB9F6AE" w14:textId="77777777" w:rsidR="00FC66B1" w:rsidRPr="00BD786A" w:rsidRDefault="00FC66B1" w:rsidP="00FC66B1">
                          <w:pPr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E-Mail: info@comaw.de</w:t>
                          </w:r>
                        </w:p>
                        <w:p w14:paraId="5C3957A3" w14:textId="77777777" w:rsidR="00FC66B1" w:rsidRPr="00BD786A" w:rsidRDefault="00FC66B1" w:rsidP="00FC66B1">
                          <w:pPr>
                            <w:rPr>
                              <w:color w:val="00519D"/>
                              <w:sz w:val="20"/>
                              <w:szCs w:val="20"/>
                            </w:rPr>
                          </w:pPr>
                          <w:r w:rsidRPr="00BD786A">
                            <w:rPr>
                              <w:color w:val="00519D"/>
                              <w:sz w:val="20"/>
                              <w:szCs w:val="20"/>
                            </w:rPr>
                            <w:t>www.coma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25CE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7.95pt;margin-top:124.15pt;width:155.6pt;height:10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" fillcolor="white [3212]" stroked="f" strokeweight=".5pt">
              <v:textbox>
                <w:txbxContent>
                  <w:p w14:paraId="6E639862" w14:textId="77777777" w:rsidR="00FC66B1" w:rsidRPr="00BD786A" w:rsidRDefault="00FC66B1" w:rsidP="00FC66B1">
                    <w:pPr>
                      <w:rPr>
                        <w:color w:val="00519D"/>
                        <w:sz w:val="20"/>
                        <w:szCs w:val="20"/>
                        <w:lang w:val="en-US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  <w:lang w:val="en-US"/>
                      </w:rPr>
                      <w:t>ComAW GmbH &amp; Co. KG</w:t>
                    </w:r>
                  </w:p>
                  <w:p w14:paraId="7DD9E09B" w14:textId="77777777" w:rsidR="00FC66B1" w:rsidRPr="00BD786A" w:rsidRDefault="00FC66B1" w:rsidP="00D01B9B">
                    <w:pPr>
                      <w:tabs>
                        <w:tab w:val="left" w:pos="1418"/>
                      </w:tabs>
                      <w:rPr>
                        <w:color w:val="00519D"/>
                        <w:sz w:val="20"/>
                        <w:szCs w:val="20"/>
                      </w:rPr>
                    </w:pPr>
                    <w:proofErr w:type="spellStart"/>
                    <w:r w:rsidRPr="00BD786A">
                      <w:rPr>
                        <w:color w:val="00519D"/>
                        <w:sz w:val="20"/>
                        <w:szCs w:val="20"/>
                        <w:lang w:val="en-US"/>
                      </w:rPr>
                      <w:t>Moltkestr</w:t>
                    </w:r>
                    <w:proofErr w:type="spellEnd"/>
                    <w:r w:rsidRPr="00BD786A">
                      <w:rPr>
                        <w:color w:val="00519D"/>
                        <w:sz w:val="20"/>
                        <w:szCs w:val="20"/>
                        <w:lang w:val="en-US"/>
                      </w:rPr>
                      <w:t xml:space="preserve">. </w:t>
                    </w:r>
                    <w:r w:rsidRPr="00BD786A">
                      <w:rPr>
                        <w:color w:val="00519D"/>
                        <w:sz w:val="20"/>
                        <w:szCs w:val="20"/>
                      </w:rPr>
                      <w:t>8</w:t>
                    </w:r>
                    <w:r w:rsidR="00D01B9B" w:rsidRPr="00BD786A">
                      <w:rPr>
                        <w:color w:val="00519D"/>
                        <w:sz w:val="20"/>
                        <w:szCs w:val="20"/>
                      </w:rPr>
                      <w:tab/>
                      <w:t>Postfach 1520</w:t>
                    </w:r>
                  </w:p>
                  <w:p w14:paraId="2A8AA800" w14:textId="77777777" w:rsidR="00FC66B1" w:rsidRPr="00BD786A" w:rsidRDefault="00FC66B1" w:rsidP="00D01B9B">
                    <w:pPr>
                      <w:tabs>
                        <w:tab w:val="left" w:pos="1418"/>
                      </w:tabs>
                      <w:rPr>
                        <w:color w:val="00519D"/>
                        <w:sz w:val="20"/>
                        <w:szCs w:val="20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</w:rPr>
                      <w:t>32257 Bünde</w:t>
                    </w:r>
                    <w:r w:rsidR="00D01B9B" w:rsidRPr="00BD786A">
                      <w:rPr>
                        <w:color w:val="00519D"/>
                        <w:sz w:val="20"/>
                        <w:szCs w:val="20"/>
                      </w:rPr>
                      <w:tab/>
                      <w:t>32215 Bünde</w:t>
                    </w:r>
                  </w:p>
                  <w:p w14:paraId="245BCE0F" w14:textId="77777777" w:rsidR="00FC66B1" w:rsidRPr="00BD786A" w:rsidRDefault="00FC66B1" w:rsidP="00FC66B1">
                    <w:pPr>
                      <w:rPr>
                        <w:color w:val="00519D"/>
                        <w:sz w:val="10"/>
                        <w:szCs w:val="10"/>
                      </w:rPr>
                    </w:pPr>
                  </w:p>
                  <w:p w14:paraId="70FCE8EB" w14:textId="77777777" w:rsidR="00FC66B1" w:rsidRPr="00BD786A" w:rsidRDefault="00FC66B1" w:rsidP="00FC66B1">
                    <w:pPr>
                      <w:rPr>
                        <w:color w:val="00519D"/>
                        <w:sz w:val="20"/>
                        <w:szCs w:val="20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</w:rPr>
                      <w:t>Telefon: 0 52 23 - 653 24 - 10</w:t>
                    </w:r>
                  </w:p>
                  <w:p w14:paraId="3180668C" w14:textId="77777777" w:rsidR="00FC66B1" w:rsidRPr="00BD786A" w:rsidRDefault="00FC66B1" w:rsidP="00FC66B1">
                    <w:pPr>
                      <w:rPr>
                        <w:color w:val="00519D"/>
                        <w:sz w:val="20"/>
                        <w:szCs w:val="20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</w:rPr>
                      <w:t xml:space="preserve">Telefax:  0 52 23 - 653 24 </w:t>
                    </w:r>
                    <w:r w:rsidR="00D01B9B" w:rsidRPr="00BD786A">
                      <w:rPr>
                        <w:color w:val="00519D"/>
                        <w:sz w:val="20"/>
                        <w:szCs w:val="20"/>
                      </w:rPr>
                      <w:t>-</w:t>
                    </w:r>
                    <w:r w:rsidRPr="00BD786A">
                      <w:rPr>
                        <w:color w:val="00519D"/>
                        <w:sz w:val="20"/>
                        <w:szCs w:val="20"/>
                      </w:rPr>
                      <w:t xml:space="preserve"> 20</w:t>
                    </w:r>
                  </w:p>
                  <w:p w14:paraId="25EAE759" w14:textId="77777777" w:rsidR="00FC66B1" w:rsidRPr="00BD786A" w:rsidRDefault="00FC66B1" w:rsidP="00FC66B1">
                    <w:pPr>
                      <w:rPr>
                        <w:color w:val="00519D"/>
                        <w:sz w:val="10"/>
                        <w:szCs w:val="10"/>
                      </w:rPr>
                    </w:pPr>
                  </w:p>
                  <w:p w14:paraId="3FB9F6AE" w14:textId="77777777" w:rsidR="00FC66B1" w:rsidRPr="00BD786A" w:rsidRDefault="00FC66B1" w:rsidP="00FC66B1">
                    <w:pPr>
                      <w:rPr>
                        <w:color w:val="00519D"/>
                        <w:sz w:val="20"/>
                        <w:szCs w:val="20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</w:rPr>
                      <w:t>E-Mail: info@comaw.de</w:t>
                    </w:r>
                  </w:p>
                  <w:p w14:paraId="5C3957A3" w14:textId="77777777" w:rsidR="00FC66B1" w:rsidRPr="00BD786A" w:rsidRDefault="00FC66B1" w:rsidP="00FC66B1">
                    <w:pPr>
                      <w:rPr>
                        <w:color w:val="00519D"/>
                        <w:sz w:val="20"/>
                        <w:szCs w:val="20"/>
                      </w:rPr>
                    </w:pPr>
                    <w:r w:rsidRPr="00BD786A">
                      <w:rPr>
                        <w:color w:val="00519D"/>
                        <w:sz w:val="20"/>
                        <w:szCs w:val="20"/>
                      </w:rPr>
                      <w:t>www.coma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FADE4E" wp14:editId="4A0CEA05">
              <wp:simplePos x="0" y="0"/>
              <wp:positionH relativeFrom="column">
                <wp:posOffset>-90170</wp:posOffset>
              </wp:positionH>
              <wp:positionV relativeFrom="paragraph">
                <wp:posOffset>958364</wp:posOffset>
              </wp:positionV>
              <wp:extent cx="2862000" cy="266400"/>
              <wp:effectExtent l="0" t="0" r="0" b="63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2000" cy="26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2190B7" w14:textId="77777777" w:rsidR="00FC66B1" w:rsidRPr="00BD786A" w:rsidRDefault="00FC66B1">
                          <w:pPr>
                            <w:rPr>
                              <w:color w:val="00519D"/>
                              <w:sz w:val="18"/>
                              <w:szCs w:val="18"/>
                            </w:rPr>
                          </w:pPr>
                          <w:r w:rsidRPr="00BD786A">
                            <w:rPr>
                              <w:color w:val="00519D"/>
                              <w:sz w:val="18"/>
                              <w:szCs w:val="18"/>
                            </w:rPr>
                            <w:t>ComAW GmbH &amp; Co. KG □ Moltkestr. 8 □ 32257 Bü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ADE4E" id="Textfeld 1" o:spid="_x0000_s1027" type="#_x0000_t202" style="position:absolute;margin-left:-7.1pt;margin-top:75.45pt;width:2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" fillcolor="white [3212]" stroked="f" strokeweight=".5pt">
              <v:textbox>
                <w:txbxContent>
                  <w:p w14:paraId="292190B7" w14:textId="77777777" w:rsidR="00FC66B1" w:rsidRPr="00BD786A" w:rsidRDefault="00FC66B1">
                    <w:pPr>
                      <w:rPr>
                        <w:color w:val="00519D"/>
                        <w:sz w:val="18"/>
                        <w:szCs w:val="18"/>
                      </w:rPr>
                    </w:pPr>
                    <w:r w:rsidRPr="00BD786A">
                      <w:rPr>
                        <w:color w:val="00519D"/>
                        <w:sz w:val="18"/>
                        <w:szCs w:val="18"/>
                      </w:rPr>
                      <w:t>ComAW GmbH &amp; Co. KG □ Moltkestr. 8 □ 32257 Bün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491D" w14:textId="77777777" w:rsidR="00E4327C" w:rsidRDefault="00E432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66"/>
    <w:rsid w:val="0000451E"/>
    <w:rsid w:val="00026F9C"/>
    <w:rsid w:val="00051735"/>
    <w:rsid w:val="00066426"/>
    <w:rsid w:val="00161422"/>
    <w:rsid w:val="001954A1"/>
    <w:rsid w:val="001E58B5"/>
    <w:rsid w:val="00235020"/>
    <w:rsid w:val="002969A5"/>
    <w:rsid w:val="0039116D"/>
    <w:rsid w:val="003B4F9C"/>
    <w:rsid w:val="00400331"/>
    <w:rsid w:val="00415EAD"/>
    <w:rsid w:val="00447F2A"/>
    <w:rsid w:val="00456119"/>
    <w:rsid w:val="004C7F08"/>
    <w:rsid w:val="005F0CF3"/>
    <w:rsid w:val="006833F7"/>
    <w:rsid w:val="00693BEB"/>
    <w:rsid w:val="006E0FF8"/>
    <w:rsid w:val="00726D80"/>
    <w:rsid w:val="00771DB6"/>
    <w:rsid w:val="007D3BCA"/>
    <w:rsid w:val="00866FCE"/>
    <w:rsid w:val="00867877"/>
    <w:rsid w:val="0088796E"/>
    <w:rsid w:val="009A3C18"/>
    <w:rsid w:val="00A439C3"/>
    <w:rsid w:val="00AE72A5"/>
    <w:rsid w:val="00B061AA"/>
    <w:rsid w:val="00BD786A"/>
    <w:rsid w:val="00BE7CD9"/>
    <w:rsid w:val="00C52D4E"/>
    <w:rsid w:val="00D01B9B"/>
    <w:rsid w:val="00D94703"/>
    <w:rsid w:val="00D94AEC"/>
    <w:rsid w:val="00DF0A66"/>
    <w:rsid w:val="00E3726D"/>
    <w:rsid w:val="00E4327C"/>
    <w:rsid w:val="00E47E6C"/>
    <w:rsid w:val="00E52040"/>
    <w:rsid w:val="00EC0D01"/>
    <w:rsid w:val="00FA2B20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28203C"/>
  <w15:docId w15:val="{6330837F-7748-4059-BA24-F5EF4D83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BEB"/>
  </w:style>
  <w:style w:type="paragraph" w:styleId="Fuzeile">
    <w:name w:val="footer"/>
    <w:basedOn w:val="Standard"/>
    <w:link w:val="FuzeileZchn"/>
    <w:uiPriority w:val="99"/>
    <w:unhideWhenUsed/>
    <w:rsid w:val="00693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B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66B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66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31D9-7FB9-4F20-83FD-B9C5906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meier, Fred - ComAW GmbH</dc:creator>
  <cp:lastModifiedBy>Wyppler, Dennis - CAW Media GmbH</cp:lastModifiedBy>
  <cp:revision>6</cp:revision>
  <cp:lastPrinted>2024-10-22T07:06:00Z</cp:lastPrinted>
  <dcterms:created xsi:type="dcterms:W3CDTF">2022-08-25T09:12:00Z</dcterms:created>
  <dcterms:modified xsi:type="dcterms:W3CDTF">2024-10-22T07:06:00Z</dcterms:modified>
</cp:coreProperties>
</file>